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A376A" w14:textId="5DF64F6C" w:rsidR="009A6385" w:rsidRPr="00CC09B4" w:rsidRDefault="009A6385" w:rsidP="00DC4864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Toc34669112"/>
      <w:proofErr w:type="spellStart"/>
      <w:r w:rsidRPr="00CC09B4">
        <w:rPr>
          <w:rStyle w:val="Heading1Char"/>
          <w:rFonts w:ascii="Times New Roman" w:hAnsi="Times New Roman" w:cs="Times New Roman"/>
          <w:sz w:val="24"/>
          <w:szCs w:val="24"/>
        </w:rPr>
        <w:t>Anexa</w:t>
      </w:r>
      <w:proofErr w:type="spellEnd"/>
      <w:r w:rsidRPr="00CC09B4">
        <w:rPr>
          <w:rStyle w:val="Heading1Char"/>
          <w:rFonts w:ascii="Times New Roman" w:hAnsi="Times New Roman" w:cs="Times New Roman"/>
          <w:sz w:val="24"/>
          <w:szCs w:val="24"/>
        </w:rPr>
        <w:t xml:space="preserve"> 1 –</w:t>
      </w:r>
      <w:r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 Cerere de înscriere în program</w:t>
      </w:r>
      <w:bookmarkEnd w:id="0"/>
    </w:p>
    <w:p w14:paraId="76EC85D1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AD6987C" w14:textId="77777777" w:rsidR="009A6385" w:rsidRPr="00CC09B4" w:rsidRDefault="009A6385" w:rsidP="00E7470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b/>
          <w:sz w:val="24"/>
          <w:szCs w:val="24"/>
          <w:lang w:val="ro-RO"/>
        </w:rPr>
        <w:t>PROIECT PERSONAL</w:t>
      </w:r>
    </w:p>
    <w:p w14:paraId="45A4CD19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E5D2241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5F80037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62D0757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Participant:</w:t>
      </w:r>
    </w:p>
    <w:p w14:paraId="087F416B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Vârsta:</w:t>
      </w:r>
    </w:p>
    <w:p w14:paraId="14FD4AD0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Localitatea:</w:t>
      </w:r>
    </w:p>
    <w:p w14:paraId="542BD618" w14:textId="77777777" w:rsidR="00E71676" w:rsidRPr="00CC09B4" w:rsidRDefault="00E71676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Telefon:</w:t>
      </w:r>
    </w:p>
    <w:p w14:paraId="30C129F7" w14:textId="77777777" w:rsidR="00E71676" w:rsidRPr="00CC09B4" w:rsidRDefault="00E71676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Email:</w:t>
      </w:r>
    </w:p>
    <w:p w14:paraId="7D73BB00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Societatea: …………………………………., </w:t>
      </w:r>
    </w:p>
    <w:p w14:paraId="5BD9D9C5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J…/…./………….., </w:t>
      </w:r>
    </w:p>
    <w:p w14:paraId="4F8454A0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CUI ………………………</w:t>
      </w:r>
    </w:p>
    <w:p w14:paraId="22AF53D8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305784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89A38D2" w14:textId="77777777" w:rsidR="009A6385" w:rsidRPr="00CC09B4" w:rsidRDefault="009A6385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Motivația personală</w:t>
      </w:r>
    </w:p>
    <w:p w14:paraId="5F82B045" w14:textId="77777777" w:rsidR="009A6385" w:rsidRPr="00CC09B4" w:rsidRDefault="009A6385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Studii, certificări în domeniul consultanței de management</w:t>
      </w:r>
    </w:p>
    <w:p w14:paraId="33B13B0E" w14:textId="77777777" w:rsidR="00DF30E4" w:rsidRPr="00CC09B4" w:rsidRDefault="00DF30E4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Experiență profesională generală</w:t>
      </w:r>
    </w:p>
    <w:p w14:paraId="313368D2" w14:textId="77777777" w:rsidR="0038029F" w:rsidRPr="00CC09B4" w:rsidRDefault="0038029F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Experiență</w:t>
      </w:r>
      <w:r w:rsidR="00E71676"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 profesională</w:t>
      </w:r>
      <w:r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 anterioară în domeniu</w:t>
      </w:r>
    </w:p>
    <w:p w14:paraId="1C4906E0" w14:textId="77777777" w:rsidR="00E71676" w:rsidRPr="00CC09B4" w:rsidRDefault="00E71676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Experiența personală anterioară în finanțări</w:t>
      </w:r>
    </w:p>
    <w:p w14:paraId="389976E6" w14:textId="77777777" w:rsidR="009A6385" w:rsidRPr="00CC09B4" w:rsidRDefault="00BF31C2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E71676" w:rsidRPr="00CC09B4">
        <w:rPr>
          <w:rFonts w:ascii="Times New Roman" w:hAnsi="Times New Roman" w:cs="Times New Roman"/>
          <w:sz w:val="24"/>
          <w:szCs w:val="24"/>
          <w:lang w:val="ro-RO"/>
        </w:rPr>
        <w:t>nteresul profesional - domeniul preferat</w:t>
      </w:r>
    </w:p>
    <w:p w14:paraId="72731FE1" w14:textId="77777777" w:rsidR="00E71676" w:rsidRPr="00CC09B4" w:rsidRDefault="00E71676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Interesul profesional – obiective pe termen scurt, mediu</w:t>
      </w:r>
      <w:r w:rsidR="00A23E83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CC09B4">
        <w:rPr>
          <w:rFonts w:ascii="Times New Roman" w:hAnsi="Times New Roman" w:cs="Times New Roman"/>
          <w:sz w:val="24"/>
          <w:szCs w:val="24"/>
          <w:lang w:val="ro-RO"/>
        </w:rPr>
        <w:t>lung</w:t>
      </w:r>
    </w:p>
    <w:p w14:paraId="459B0222" w14:textId="77777777" w:rsidR="009A6385" w:rsidRPr="00CC09B4" w:rsidRDefault="00500865" w:rsidP="00E7470C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Așteptări de la programul de mentoring</w:t>
      </w:r>
      <w:r w:rsidR="00BF31C2" w:rsidRPr="00CC09B4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66ADB4E1" w14:textId="77777777" w:rsidR="009A6385" w:rsidRPr="00CC09B4" w:rsidRDefault="009A6385" w:rsidP="00E7470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1011679" w14:textId="77777777" w:rsidR="009A6385" w:rsidRPr="00CC09B4" w:rsidRDefault="009A6385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C7E7AB" w14:textId="77777777" w:rsidR="009A6385" w:rsidRPr="00CC09B4" w:rsidRDefault="009A6385" w:rsidP="00E74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D0F3814" w14:textId="77777777" w:rsidR="009A6385" w:rsidRPr="00CC09B4" w:rsidRDefault="009A6385" w:rsidP="00E747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E73082" w14:textId="77777777" w:rsidR="009A6385" w:rsidRPr="00CC09B4" w:rsidRDefault="00CE31D0" w:rsidP="00E7470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i/>
          <w:sz w:val="24"/>
          <w:szCs w:val="24"/>
        </w:rPr>
        <w:t>[</w:t>
      </w:r>
      <w:r w:rsidR="009A6385" w:rsidRPr="00CC09B4">
        <w:rPr>
          <w:rFonts w:ascii="Times New Roman" w:hAnsi="Times New Roman" w:cs="Times New Roman"/>
          <w:i/>
          <w:sz w:val="24"/>
          <w:szCs w:val="24"/>
          <w:lang w:val="ro-RO"/>
        </w:rPr>
        <w:t xml:space="preserve">Participanții vor descrie fiecare secțiune în parte, din prisma motivației personale. </w:t>
      </w:r>
    </w:p>
    <w:p w14:paraId="3F3CAB84" w14:textId="77777777" w:rsidR="009A6385" w:rsidRPr="00CC09B4" w:rsidRDefault="009A6385" w:rsidP="00E7470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i/>
          <w:sz w:val="24"/>
          <w:szCs w:val="24"/>
          <w:lang w:val="ro-RO"/>
        </w:rPr>
        <w:t>Modelul este minim, putând include</w:t>
      </w:r>
      <w:r w:rsidR="00A23E8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</w:t>
      </w:r>
      <w:r w:rsidRPr="00CC09B4">
        <w:rPr>
          <w:rFonts w:ascii="Times New Roman" w:hAnsi="Times New Roman" w:cs="Times New Roman"/>
          <w:i/>
          <w:sz w:val="24"/>
          <w:szCs w:val="24"/>
          <w:lang w:val="ro-RO"/>
        </w:rPr>
        <w:t>alte informații pe care</w:t>
      </w:r>
      <w:r w:rsidR="00DA57C9" w:rsidRPr="00CC09B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rticipantul</w:t>
      </w:r>
      <w:r w:rsidRPr="00CC09B4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e consideră relevante. </w:t>
      </w:r>
    </w:p>
    <w:p w14:paraId="158CBAF3" w14:textId="77777777" w:rsidR="009A6385" w:rsidRPr="00CC09B4" w:rsidRDefault="009A6385" w:rsidP="00E7470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i/>
          <w:sz w:val="24"/>
          <w:szCs w:val="24"/>
          <w:lang w:val="ro-RO"/>
        </w:rPr>
        <w:t>Documentul nu are limită minimă/maximă</w:t>
      </w:r>
      <w:r w:rsidR="00A23E8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i </w:t>
      </w:r>
      <w:r w:rsidRPr="00CC09B4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 va adapta în funcție de participant. </w:t>
      </w:r>
      <w:r w:rsidR="00CE31D0" w:rsidRPr="00CC09B4">
        <w:rPr>
          <w:rFonts w:ascii="Times New Roman" w:hAnsi="Times New Roman" w:cs="Times New Roman"/>
          <w:i/>
          <w:sz w:val="24"/>
          <w:szCs w:val="24"/>
          <w:lang w:val="ro-RO"/>
        </w:rPr>
        <w:t>]</w:t>
      </w:r>
    </w:p>
    <w:p w14:paraId="52ECC781" w14:textId="77777777" w:rsidR="003E13F3" w:rsidRPr="00CC09B4" w:rsidRDefault="003E13F3" w:rsidP="00E7470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0AE87CA" w14:textId="77777777" w:rsidR="009A6385" w:rsidRPr="00CC09B4" w:rsidRDefault="00483CEF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Data:</w:t>
      </w:r>
    </w:p>
    <w:p w14:paraId="229C27C0" w14:textId="77777777" w:rsidR="00483CEF" w:rsidRPr="00CC09B4" w:rsidRDefault="00483CEF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CC09B4">
        <w:rPr>
          <w:rFonts w:ascii="Times New Roman" w:hAnsi="Times New Roman" w:cs="Times New Roman"/>
          <w:sz w:val="24"/>
          <w:szCs w:val="24"/>
          <w:lang w:val="ro-RO"/>
        </w:rPr>
        <w:t>Semnătura:</w:t>
      </w:r>
    </w:p>
    <w:p w14:paraId="5BADC2A5" w14:textId="674681CD" w:rsidR="00483CEF" w:rsidRPr="00CC09B4" w:rsidRDefault="00483CEF" w:rsidP="00E7470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83CEF" w:rsidRPr="00CC09B4" w:rsidSect="00A23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60926" w14:textId="77777777" w:rsidR="0066722D" w:rsidRDefault="0066722D" w:rsidP="00036846">
      <w:pPr>
        <w:spacing w:after="0" w:line="240" w:lineRule="auto"/>
      </w:pPr>
      <w:r>
        <w:separator/>
      </w:r>
    </w:p>
  </w:endnote>
  <w:endnote w:type="continuationSeparator" w:id="0">
    <w:p w14:paraId="6A677BF1" w14:textId="77777777" w:rsidR="0066722D" w:rsidRDefault="0066722D" w:rsidP="0003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A71B" w14:textId="77777777" w:rsidR="00D85220" w:rsidRDefault="00D852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673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3E2BD" w14:textId="77777777" w:rsidR="00A23E83" w:rsidRDefault="00A23E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E7328" w14:textId="77777777" w:rsidR="00957CF0" w:rsidRDefault="00957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5984" w14:textId="77777777" w:rsidR="00D85220" w:rsidRDefault="00D85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A8CE" w14:textId="77777777" w:rsidR="0066722D" w:rsidRDefault="0066722D" w:rsidP="00036846">
      <w:pPr>
        <w:spacing w:after="0" w:line="240" w:lineRule="auto"/>
      </w:pPr>
      <w:r>
        <w:separator/>
      </w:r>
    </w:p>
  </w:footnote>
  <w:footnote w:type="continuationSeparator" w:id="0">
    <w:p w14:paraId="066EC636" w14:textId="77777777" w:rsidR="0066722D" w:rsidRDefault="0066722D" w:rsidP="0003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E528A" w14:textId="77777777" w:rsidR="00D85220" w:rsidRDefault="00D852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1C02" w14:textId="77777777" w:rsidR="00D85220" w:rsidRDefault="00D852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03FE" w14:textId="54ACC728" w:rsidR="00D85220" w:rsidRDefault="00D85220">
    <w:pPr>
      <w:pStyle w:val="Header"/>
    </w:pPr>
    <w:r>
      <w:rPr>
        <w:noProof/>
        <w:lang w:val="ro-RO" w:eastAsia="ro-RO"/>
      </w:rPr>
      <w:drawing>
        <wp:inline distT="0" distB="0" distL="0" distR="0" wp14:anchorId="036136C8" wp14:editId="437F43B0">
          <wp:extent cx="914400" cy="45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577"/>
    <w:multiLevelType w:val="hybridMultilevel"/>
    <w:tmpl w:val="063A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4CE"/>
    <w:multiLevelType w:val="hybridMultilevel"/>
    <w:tmpl w:val="3206778C"/>
    <w:lvl w:ilvl="0" w:tplc="4344F2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32"/>
    <w:multiLevelType w:val="hybridMultilevel"/>
    <w:tmpl w:val="43A68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3CF"/>
    <w:multiLevelType w:val="hybridMultilevel"/>
    <w:tmpl w:val="2A4CF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1E9"/>
    <w:multiLevelType w:val="hybridMultilevel"/>
    <w:tmpl w:val="4B5A5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10C7"/>
    <w:multiLevelType w:val="hybridMultilevel"/>
    <w:tmpl w:val="41500598"/>
    <w:lvl w:ilvl="0" w:tplc="08A87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2693"/>
    <w:multiLevelType w:val="hybridMultilevel"/>
    <w:tmpl w:val="20861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61DC1"/>
    <w:multiLevelType w:val="hybridMultilevel"/>
    <w:tmpl w:val="3F749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05D1"/>
    <w:multiLevelType w:val="hybridMultilevel"/>
    <w:tmpl w:val="A27C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672F"/>
    <w:multiLevelType w:val="hybridMultilevel"/>
    <w:tmpl w:val="4664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4EFD"/>
    <w:multiLevelType w:val="hybridMultilevel"/>
    <w:tmpl w:val="0700F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6218F2"/>
    <w:multiLevelType w:val="hybridMultilevel"/>
    <w:tmpl w:val="577CA98A"/>
    <w:lvl w:ilvl="0" w:tplc="92A8A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0697D"/>
    <w:multiLevelType w:val="hybridMultilevel"/>
    <w:tmpl w:val="3E605476"/>
    <w:lvl w:ilvl="0" w:tplc="D75698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390A"/>
    <w:multiLevelType w:val="hybridMultilevel"/>
    <w:tmpl w:val="353807AA"/>
    <w:lvl w:ilvl="0" w:tplc="0FA22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460D57"/>
    <w:multiLevelType w:val="hybridMultilevel"/>
    <w:tmpl w:val="F332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1359A"/>
    <w:multiLevelType w:val="hybridMultilevel"/>
    <w:tmpl w:val="FD36B934"/>
    <w:lvl w:ilvl="0" w:tplc="92A8A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C7F6E"/>
    <w:multiLevelType w:val="hybridMultilevel"/>
    <w:tmpl w:val="094E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062E"/>
    <w:multiLevelType w:val="hybridMultilevel"/>
    <w:tmpl w:val="BC30F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23062"/>
    <w:multiLevelType w:val="hybridMultilevel"/>
    <w:tmpl w:val="173A60D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5740E12"/>
    <w:multiLevelType w:val="hybridMultilevel"/>
    <w:tmpl w:val="8E80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34C05"/>
    <w:multiLevelType w:val="hybridMultilevel"/>
    <w:tmpl w:val="643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2251"/>
    <w:multiLevelType w:val="hybridMultilevel"/>
    <w:tmpl w:val="6144E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64956"/>
    <w:multiLevelType w:val="hybridMultilevel"/>
    <w:tmpl w:val="3D1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86853"/>
    <w:multiLevelType w:val="hybridMultilevel"/>
    <w:tmpl w:val="2496D120"/>
    <w:lvl w:ilvl="0" w:tplc="0FA22F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35DC4"/>
    <w:multiLevelType w:val="hybridMultilevel"/>
    <w:tmpl w:val="DF02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92E0E"/>
    <w:multiLevelType w:val="hybridMultilevel"/>
    <w:tmpl w:val="1E74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50FE2"/>
    <w:multiLevelType w:val="hybridMultilevel"/>
    <w:tmpl w:val="FD0E923E"/>
    <w:lvl w:ilvl="0" w:tplc="92A8A2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"/>
  </w:num>
  <w:num w:numId="5">
    <w:abstractNumId w:val="21"/>
  </w:num>
  <w:num w:numId="6">
    <w:abstractNumId w:val="7"/>
  </w:num>
  <w:num w:numId="7">
    <w:abstractNumId w:val="17"/>
  </w:num>
  <w:num w:numId="8">
    <w:abstractNumId w:val="15"/>
  </w:num>
  <w:num w:numId="9">
    <w:abstractNumId w:val="19"/>
  </w:num>
  <w:num w:numId="10">
    <w:abstractNumId w:val="14"/>
  </w:num>
  <w:num w:numId="11">
    <w:abstractNumId w:val="26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  <w:num w:numId="17">
    <w:abstractNumId w:val="16"/>
  </w:num>
  <w:num w:numId="18">
    <w:abstractNumId w:val="22"/>
  </w:num>
  <w:num w:numId="19">
    <w:abstractNumId w:val="25"/>
  </w:num>
  <w:num w:numId="20">
    <w:abstractNumId w:val="10"/>
  </w:num>
  <w:num w:numId="21">
    <w:abstractNumId w:val="4"/>
  </w:num>
  <w:num w:numId="22">
    <w:abstractNumId w:val="12"/>
  </w:num>
  <w:num w:numId="23">
    <w:abstractNumId w:val="18"/>
  </w:num>
  <w:num w:numId="24">
    <w:abstractNumId w:val="13"/>
  </w:num>
  <w:num w:numId="25">
    <w:abstractNumId w:val="20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CA"/>
    <w:rsid w:val="00036846"/>
    <w:rsid w:val="000D283B"/>
    <w:rsid w:val="00135CFA"/>
    <w:rsid w:val="00183A68"/>
    <w:rsid w:val="001C781A"/>
    <w:rsid w:val="0021707D"/>
    <w:rsid w:val="002768C6"/>
    <w:rsid w:val="002B0EC5"/>
    <w:rsid w:val="002B4428"/>
    <w:rsid w:val="00313163"/>
    <w:rsid w:val="0038029F"/>
    <w:rsid w:val="003A41F2"/>
    <w:rsid w:val="003E13F3"/>
    <w:rsid w:val="003E668C"/>
    <w:rsid w:val="0043245F"/>
    <w:rsid w:val="004325C4"/>
    <w:rsid w:val="00462A73"/>
    <w:rsid w:val="00483CEF"/>
    <w:rsid w:val="004853BF"/>
    <w:rsid w:val="00500865"/>
    <w:rsid w:val="005842F4"/>
    <w:rsid w:val="005944A9"/>
    <w:rsid w:val="005B67A2"/>
    <w:rsid w:val="005D0E09"/>
    <w:rsid w:val="00602E76"/>
    <w:rsid w:val="0066722D"/>
    <w:rsid w:val="006C5AF9"/>
    <w:rsid w:val="006E3EB8"/>
    <w:rsid w:val="0083275E"/>
    <w:rsid w:val="00852D61"/>
    <w:rsid w:val="00917D5D"/>
    <w:rsid w:val="00957CF0"/>
    <w:rsid w:val="00986DEC"/>
    <w:rsid w:val="009945BF"/>
    <w:rsid w:val="009A6385"/>
    <w:rsid w:val="009C462B"/>
    <w:rsid w:val="009D15C1"/>
    <w:rsid w:val="00A214E1"/>
    <w:rsid w:val="00A23E83"/>
    <w:rsid w:val="00A2563E"/>
    <w:rsid w:val="00AF7268"/>
    <w:rsid w:val="00B05AD8"/>
    <w:rsid w:val="00B15F37"/>
    <w:rsid w:val="00BC43C1"/>
    <w:rsid w:val="00BF31C2"/>
    <w:rsid w:val="00C76909"/>
    <w:rsid w:val="00CC09B4"/>
    <w:rsid w:val="00CC4465"/>
    <w:rsid w:val="00CE31D0"/>
    <w:rsid w:val="00D642CA"/>
    <w:rsid w:val="00D85220"/>
    <w:rsid w:val="00DA57C9"/>
    <w:rsid w:val="00DC4864"/>
    <w:rsid w:val="00DF30E4"/>
    <w:rsid w:val="00DF5FD4"/>
    <w:rsid w:val="00E71676"/>
    <w:rsid w:val="00E7470C"/>
    <w:rsid w:val="00F12FA4"/>
    <w:rsid w:val="00F370BD"/>
    <w:rsid w:val="00F6325E"/>
    <w:rsid w:val="00FC59EE"/>
    <w:rsid w:val="00FC6423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19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E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46"/>
    <w:rPr>
      <w:vertAlign w:val="superscript"/>
    </w:rPr>
  </w:style>
  <w:style w:type="table" w:styleId="TableGrid">
    <w:name w:val="Table Grid"/>
    <w:basedOn w:val="TableNormal"/>
    <w:uiPriority w:val="39"/>
    <w:rsid w:val="0038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8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8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48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F0"/>
  </w:style>
  <w:style w:type="paragraph" w:styleId="Footer">
    <w:name w:val="footer"/>
    <w:basedOn w:val="Normal"/>
    <w:link w:val="FooterChar"/>
    <w:uiPriority w:val="99"/>
    <w:unhideWhenUsed/>
    <w:rsid w:val="009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F0"/>
  </w:style>
  <w:style w:type="paragraph" w:styleId="BalloonText">
    <w:name w:val="Balloon Text"/>
    <w:basedOn w:val="Normal"/>
    <w:link w:val="BalloonTextChar"/>
    <w:uiPriority w:val="99"/>
    <w:semiHidden/>
    <w:unhideWhenUsed/>
    <w:rsid w:val="00D8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E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6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46"/>
    <w:rPr>
      <w:vertAlign w:val="superscript"/>
    </w:rPr>
  </w:style>
  <w:style w:type="table" w:styleId="TableGrid">
    <w:name w:val="Table Grid"/>
    <w:basedOn w:val="TableNormal"/>
    <w:uiPriority w:val="39"/>
    <w:rsid w:val="0038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8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48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48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F0"/>
  </w:style>
  <w:style w:type="paragraph" w:styleId="Footer">
    <w:name w:val="footer"/>
    <w:basedOn w:val="Normal"/>
    <w:link w:val="FooterChar"/>
    <w:uiPriority w:val="99"/>
    <w:unhideWhenUsed/>
    <w:rsid w:val="0095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F0"/>
  </w:style>
  <w:style w:type="paragraph" w:styleId="BalloonText">
    <w:name w:val="Balloon Text"/>
    <w:basedOn w:val="Normal"/>
    <w:link w:val="BalloonTextChar"/>
    <w:uiPriority w:val="99"/>
    <w:semiHidden/>
    <w:unhideWhenUsed/>
    <w:rsid w:val="00D8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1D90-32B8-40B1-B21F-919B4A4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uri de Copil</dc:creator>
  <cp:keywords/>
  <dc:description/>
  <cp:lastModifiedBy>marius</cp:lastModifiedBy>
  <cp:revision>4</cp:revision>
  <dcterms:created xsi:type="dcterms:W3CDTF">2020-03-10T19:52:00Z</dcterms:created>
  <dcterms:modified xsi:type="dcterms:W3CDTF">2020-03-11T10:42:00Z</dcterms:modified>
</cp:coreProperties>
</file>